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EE0AB1" w:rsidRPr="009101C2" w:rsidTr="00736D07">
        <w:trPr>
          <w:trHeight w:val="1146"/>
        </w:trPr>
        <w:tc>
          <w:tcPr>
            <w:tcW w:w="4395" w:type="dxa"/>
          </w:tcPr>
          <w:p w:rsidR="00EE0AB1" w:rsidRPr="009101C2" w:rsidRDefault="00EE0AB1" w:rsidP="00EE0AB1">
            <w:pPr>
              <w:spacing w:afterLines="22" w:after="52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9101C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БАВЛИНСКИЙ </w:t>
            </w:r>
          </w:p>
          <w:p w:rsidR="00EE0AB1" w:rsidRPr="009101C2" w:rsidRDefault="00EE0AB1" w:rsidP="00EE0AB1">
            <w:pPr>
              <w:spacing w:afterLines="22" w:after="52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9101C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ГОРОДСКОЙ СОВЕТ</w:t>
            </w:r>
          </w:p>
          <w:p w:rsidR="00EE0AB1" w:rsidRPr="009101C2" w:rsidRDefault="00EE0AB1" w:rsidP="00EE0AB1">
            <w:pPr>
              <w:spacing w:afterLines="22" w:after="52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9101C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992" w:type="dxa"/>
          </w:tcPr>
          <w:p w:rsidR="00EE0AB1" w:rsidRPr="009101C2" w:rsidRDefault="00EE0AB1" w:rsidP="00EE0AB1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E0AB1" w:rsidRPr="009101C2" w:rsidRDefault="00EE0AB1" w:rsidP="00EE0AB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9101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EE0AB1" w:rsidRPr="009101C2" w:rsidRDefault="00EE0AB1" w:rsidP="00EE0AB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9101C2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>БАУЛЫ</w:t>
            </w:r>
            <w:r w:rsidRPr="009101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</w:t>
            </w:r>
            <w:r w:rsidRPr="009101C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ӘҺӘРЕ </w:t>
            </w:r>
          </w:p>
          <w:p w:rsidR="00EE0AB1" w:rsidRPr="009101C2" w:rsidRDefault="00EE0AB1" w:rsidP="00EE0AB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1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Ы</w:t>
            </w:r>
          </w:p>
        </w:tc>
      </w:tr>
      <w:tr w:rsidR="00EE0AB1" w:rsidRPr="009101C2" w:rsidTr="00736D07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EE0AB1" w:rsidRPr="009101C2" w:rsidRDefault="00EE0AB1" w:rsidP="00EE0AB1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EE0AB1" w:rsidRPr="009101C2" w:rsidRDefault="00EE0AB1" w:rsidP="00EE0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EE0AB1" w:rsidRPr="009101C2" w:rsidRDefault="00EE0AB1" w:rsidP="00EE0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9101C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                РЕШЕНИЕ                                                            КАРАР</w:t>
            </w:r>
          </w:p>
          <w:p w:rsidR="00EE0AB1" w:rsidRPr="009101C2" w:rsidRDefault="00EE0AB1" w:rsidP="00404C7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EE0AB1" w:rsidRPr="009101C2" w:rsidRDefault="00EE0AB1" w:rsidP="00EE0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FA0" w:rsidRPr="009101C2" w:rsidRDefault="00675FA0" w:rsidP="00EE07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072E" w:rsidRPr="009101C2" w:rsidRDefault="00EE072E" w:rsidP="00EE07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О признании утратившими силу отдельных </w:t>
      </w:r>
    </w:p>
    <w:p w:rsidR="00EE072E" w:rsidRPr="009101C2" w:rsidRDefault="00EE072E" w:rsidP="00EE07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решений Бавлинского городского Совета </w:t>
      </w:r>
    </w:p>
    <w:p w:rsidR="00EE072E" w:rsidRPr="009101C2" w:rsidRDefault="00EE072E" w:rsidP="00EE07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в части предоставления </w:t>
      </w:r>
    </w:p>
    <w:p w:rsidR="00EE072E" w:rsidRPr="009101C2" w:rsidRDefault="00EE072E" w:rsidP="00EE07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 о доходах, об имуществе </w:t>
      </w:r>
    </w:p>
    <w:p w:rsidR="00EE0AB1" w:rsidRPr="009101C2" w:rsidRDefault="00EE072E" w:rsidP="00EE07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>и обязательствах имущественного характера</w:t>
      </w:r>
    </w:p>
    <w:p w:rsidR="009334EF" w:rsidRPr="009101C2" w:rsidRDefault="009334EF" w:rsidP="00EE0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FA0" w:rsidRPr="009101C2" w:rsidRDefault="00675FA0" w:rsidP="00EE0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34EF" w:rsidRPr="009101C2" w:rsidRDefault="00EE072E" w:rsidP="009334EF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Указом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, в целях актуализации нормативных правовых актов </w:t>
      </w:r>
      <w:r w:rsidR="009334EF" w:rsidRPr="009101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авлинский городской </w:t>
      </w:r>
      <w:r w:rsidR="009334EF"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Совет Республики Татарстан </w:t>
      </w:r>
      <w:r w:rsidR="009334EF" w:rsidRPr="009101C2">
        <w:rPr>
          <w:rFonts w:ascii="Arial" w:eastAsia="Calibri" w:hAnsi="Arial" w:cs="Arial"/>
          <w:sz w:val="24"/>
          <w:szCs w:val="24"/>
        </w:rPr>
        <w:t>РЕШИЛ:</w:t>
      </w:r>
    </w:p>
    <w:p w:rsidR="00EE072E" w:rsidRPr="009101C2" w:rsidRDefault="009334EF" w:rsidP="00EE072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r w:rsidR="00EE072E" w:rsidRPr="009101C2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и силу решения Бавлинского городского Совета Республики Татарстан:</w:t>
      </w:r>
    </w:p>
    <w:p w:rsidR="009E76AA" w:rsidRPr="009101C2" w:rsidRDefault="009E76AA" w:rsidP="009E76A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r w:rsidR="009D0B59"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9101C2">
        <w:rPr>
          <w:rFonts w:ascii="Arial" w:eastAsia="Times New Roman" w:hAnsi="Arial" w:cs="Arial"/>
          <w:sz w:val="24"/>
          <w:szCs w:val="24"/>
          <w:lang w:eastAsia="ru-RU"/>
        </w:rPr>
        <w:t>26.10.2022 № 73 «Об утверждении Порядка размещения на сайте Бавлин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город Бавлы» муниципальные должности, должности муниципальной службы и должность руководителя Исполнительного комитета по контракту и членов их семей»;</w:t>
      </w:r>
    </w:p>
    <w:p w:rsidR="009E76AA" w:rsidRPr="009101C2" w:rsidRDefault="009E76AA" w:rsidP="009E76A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 </w:t>
      </w:r>
      <w:r w:rsidR="009D0B59"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9101C2">
        <w:rPr>
          <w:rFonts w:ascii="Arial" w:eastAsia="Times New Roman" w:hAnsi="Arial" w:cs="Arial"/>
          <w:sz w:val="24"/>
          <w:szCs w:val="24"/>
          <w:lang w:eastAsia="ru-RU"/>
        </w:rPr>
        <w:t>02.02.2023 № 86 «О внесении изменений Порядок размещения на сайте Бавлин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город Бавлы» муниципальные должности и должность руководителя Исполнительного комитета по контракту и членов их семей, утвержденный решением Бавлинского городского Совета от 26.10.2022 № 73»</w:t>
      </w:r>
      <w:r w:rsidR="00E6089E" w:rsidRPr="009101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334EF" w:rsidRPr="009101C2" w:rsidRDefault="009334EF" w:rsidP="00EE072E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101C2">
        <w:rPr>
          <w:rFonts w:ascii="Arial" w:eastAsia="Calibri" w:hAnsi="Arial" w:cs="Arial"/>
          <w:sz w:val="24"/>
          <w:szCs w:val="24"/>
        </w:rPr>
        <w:tab/>
      </w:r>
      <w:r w:rsidR="00E6089E" w:rsidRPr="009101C2">
        <w:rPr>
          <w:rFonts w:ascii="Arial" w:eastAsia="Calibri" w:hAnsi="Arial" w:cs="Arial"/>
          <w:sz w:val="24"/>
          <w:szCs w:val="24"/>
        </w:rPr>
        <w:t>2</w:t>
      </w:r>
      <w:r w:rsidRPr="009101C2">
        <w:rPr>
          <w:rFonts w:ascii="Arial" w:eastAsia="Calibri" w:hAnsi="Arial" w:cs="Arial"/>
          <w:sz w:val="24"/>
          <w:szCs w:val="24"/>
        </w:rPr>
        <w:t>.</w:t>
      </w:r>
      <w:r w:rsidR="00F07EA0" w:rsidRPr="009101C2">
        <w:rPr>
          <w:rFonts w:ascii="Arial" w:eastAsia="Calibri" w:hAnsi="Arial" w:cs="Arial"/>
          <w:sz w:val="24"/>
          <w:szCs w:val="24"/>
        </w:rPr>
        <w:t xml:space="preserve"> Опубликовать настоящее решение</w:t>
      </w:r>
      <w:r w:rsidR="00F07EA0"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портале правовой информации Республики Татарстан по адресу: http://www.pravo.tatarstan.ru и на сайте </w:t>
      </w:r>
      <w:r w:rsidR="00F07EA0" w:rsidRPr="009101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авлинского муниципального района Республики Татарстан по адресу: http://www.bavly.tatarstan.ru</w:t>
      </w:r>
      <w:r w:rsidRPr="009101C2">
        <w:rPr>
          <w:rFonts w:ascii="Arial" w:eastAsia="Calibri" w:hAnsi="Arial" w:cs="Arial"/>
          <w:sz w:val="24"/>
          <w:szCs w:val="24"/>
        </w:rPr>
        <w:t>.</w:t>
      </w:r>
    </w:p>
    <w:p w:rsidR="009334EF" w:rsidRPr="009101C2" w:rsidRDefault="00E6089E" w:rsidP="009334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101C2">
        <w:rPr>
          <w:rFonts w:ascii="Arial" w:eastAsia="Calibri" w:hAnsi="Arial" w:cs="Arial"/>
          <w:sz w:val="24"/>
          <w:szCs w:val="24"/>
        </w:rPr>
        <w:t>3</w:t>
      </w:r>
      <w:r w:rsidR="009334EF" w:rsidRPr="009101C2">
        <w:rPr>
          <w:rFonts w:ascii="Arial" w:eastAsia="Calibri" w:hAnsi="Arial" w:cs="Arial"/>
          <w:sz w:val="24"/>
          <w:szCs w:val="24"/>
        </w:rPr>
        <w:t>. Контроль за исполнением настоящего решения возложить на постоянную комиссию Бавлинского городского Совета по вопросам</w:t>
      </w:r>
      <w:r w:rsidR="009334EF"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ого развития, предпринимательства, малого бизнеса и жилищно-коммунального хозяйства</w:t>
      </w:r>
      <w:r w:rsidR="009334EF" w:rsidRPr="009101C2">
        <w:rPr>
          <w:rFonts w:ascii="Arial" w:eastAsia="Calibri" w:hAnsi="Arial" w:cs="Arial"/>
          <w:sz w:val="24"/>
          <w:szCs w:val="24"/>
        </w:rPr>
        <w:t xml:space="preserve">. </w:t>
      </w:r>
    </w:p>
    <w:p w:rsidR="003670E7" w:rsidRPr="009101C2" w:rsidRDefault="003670E7" w:rsidP="009334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A93126" w:rsidRPr="009101C2" w:rsidRDefault="00A93126" w:rsidP="009334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A93126" w:rsidRPr="009101C2" w:rsidRDefault="00A93126" w:rsidP="009334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9334EF" w:rsidRPr="009101C2" w:rsidRDefault="009334EF" w:rsidP="009334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301A52" w:rsidRPr="009101C2" w:rsidRDefault="00675FA0" w:rsidP="00301A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01A52" w:rsidRPr="009101C2">
        <w:rPr>
          <w:rFonts w:ascii="Arial" w:eastAsia="Times New Roman" w:hAnsi="Arial" w:cs="Arial"/>
          <w:sz w:val="24"/>
          <w:szCs w:val="24"/>
          <w:lang w:eastAsia="ru-RU"/>
        </w:rPr>
        <w:t>Мэр города Бавлы,</w:t>
      </w:r>
    </w:p>
    <w:p w:rsidR="00301A52" w:rsidRPr="009101C2" w:rsidRDefault="00301A52" w:rsidP="00675F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городского Совета                                                    </w:t>
      </w:r>
      <w:proofErr w:type="spellStart"/>
      <w:r w:rsidRPr="009101C2">
        <w:rPr>
          <w:rFonts w:ascii="Arial" w:eastAsia="Times New Roman" w:hAnsi="Arial" w:cs="Arial"/>
          <w:sz w:val="24"/>
          <w:szCs w:val="24"/>
          <w:lang w:eastAsia="ru-RU"/>
        </w:rPr>
        <w:t>И.И</w:t>
      </w:r>
      <w:proofErr w:type="spellEnd"/>
      <w:r w:rsidRPr="009101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9101C2">
        <w:rPr>
          <w:rFonts w:ascii="Arial" w:eastAsia="Times New Roman" w:hAnsi="Arial" w:cs="Arial"/>
          <w:sz w:val="24"/>
          <w:szCs w:val="24"/>
          <w:lang w:eastAsia="ru-RU"/>
        </w:rPr>
        <w:t>Гузаиров</w:t>
      </w:r>
      <w:proofErr w:type="spellEnd"/>
    </w:p>
    <w:p w:rsidR="002013CF" w:rsidRPr="009101C2" w:rsidRDefault="002013CF" w:rsidP="003244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5212" w:rsidRPr="009101C2" w:rsidRDefault="00995212" w:rsidP="00840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34EF" w:rsidRPr="009101C2" w:rsidRDefault="009334EF" w:rsidP="000024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1A52" w:rsidRPr="009101C2" w:rsidRDefault="00301A52" w:rsidP="000024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1A52" w:rsidRPr="009101C2" w:rsidRDefault="00301A52" w:rsidP="000024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1A52" w:rsidRPr="009101C2" w:rsidRDefault="00301A52" w:rsidP="000024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301A52" w:rsidRPr="009101C2" w:rsidSect="009101C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D5" w:rsidRDefault="005C56D5" w:rsidP="006626F0">
      <w:pPr>
        <w:spacing w:after="0" w:line="240" w:lineRule="auto"/>
      </w:pPr>
      <w:r>
        <w:separator/>
      </w:r>
    </w:p>
  </w:endnote>
  <w:endnote w:type="continuationSeparator" w:id="0">
    <w:p w:rsidR="005C56D5" w:rsidRDefault="005C56D5" w:rsidP="0066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D5" w:rsidRDefault="005C56D5" w:rsidP="006626F0">
      <w:pPr>
        <w:spacing w:after="0" w:line="240" w:lineRule="auto"/>
      </w:pPr>
      <w:r>
        <w:separator/>
      </w:r>
    </w:p>
  </w:footnote>
  <w:footnote w:type="continuationSeparator" w:id="0">
    <w:p w:rsidR="005C56D5" w:rsidRDefault="005C56D5" w:rsidP="0066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49927"/>
      <w:docPartObj>
        <w:docPartGallery w:val="Page Numbers (Top of Page)"/>
        <w:docPartUnique/>
      </w:docPartObj>
    </w:sdtPr>
    <w:sdtEndPr/>
    <w:sdtContent>
      <w:p w:rsidR="006626F0" w:rsidRDefault="00662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9A"/>
    <w:multiLevelType w:val="multilevel"/>
    <w:tmpl w:val="C57479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3D8C"/>
    <w:multiLevelType w:val="hybridMultilevel"/>
    <w:tmpl w:val="D5604182"/>
    <w:lvl w:ilvl="0" w:tplc="A7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6030"/>
    <w:multiLevelType w:val="multilevel"/>
    <w:tmpl w:val="C0FC25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E714A"/>
    <w:multiLevelType w:val="hybridMultilevel"/>
    <w:tmpl w:val="2A6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195"/>
    <w:multiLevelType w:val="multilevel"/>
    <w:tmpl w:val="99E0A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94782"/>
    <w:multiLevelType w:val="multilevel"/>
    <w:tmpl w:val="097E8B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16FC6"/>
    <w:multiLevelType w:val="multilevel"/>
    <w:tmpl w:val="95AC5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063CB"/>
    <w:multiLevelType w:val="multilevel"/>
    <w:tmpl w:val="7DEA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D71C8"/>
    <w:multiLevelType w:val="multilevel"/>
    <w:tmpl w:val="C55CF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36720A"/>
    <w:multiLevelType w:val="hybridMultilevel"/>
    <w:tmpl w:val="74AECC14"/>
    <w:lvl w:ilvl="0" w:tplc="76D0A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502351"/>
    <w:multiLevelType w:val="multilevel"/>
    <w:tmpl w:val="2E4205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62556"/>
    <w:multiLevelType w:val="multilevel"/>
    <w:tmpl w:val="101A1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3C24D6"/>
    <w:multiLevelType w:val="multilevel"/>
    <w:tmpl w:val="B3CE9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9"/>
    <w:rsid w:val="00002448"/>
    <w:rsid w:val="000648F4"/>
    <w:rsid w:val="0011268B"/>
    <w:rsid w:val="001164CE"/>
    <w:rsid w:val="001B75CF"/>
    <w:rsid w:val="002013CF"/>
    <w:rsid w:val="002141CF"/>
    <w:rsid w:val="00242048"/>
    <w:rsid w:val="00252AB7"/>
    <w:rsid w:val="00252AC9"/>
    <w:rsid w:val="00301A52"/>
    <w:rsid w:val="0032440A"/>
    <w:rsid w:val="0032591D"/>
    <w:rsid w:val="00344E44"/>
    <w:rsid w:val="003670E7"/>
    <w:rsid w:val="00404C75"/>
    <w:rsid w:val="0045460F"/>
    <w:rsid w:val="00493982"/>
    <w:rsid w:val="004C48C7"/>
    <w:rsid w:val="004D0CE2"/>
    <w:rsid w:val="005129FE"/>
    <w:rsid w:val="005363BB"/>
    <w:rsid w:val="005403D9"/>
    <w:rsid w:val="005606E1"/>
    <w:rsid w:val="00560C2E"/>
    <w:rsid w:val="005C56D5"/>
    <w:rsid w:val="006421AF"/>
    <w:rsid w:val="00647ED7"/>
    <w:rsid w:val="006626F0"/>
    <w:rsid w:val="00675FA0"/>
    <w:rsid w:val="006971E6"/>
    <w:rsid w:val="006E2950"/>
    <w:rsid w:val="00736D07"/>
    <w:rsid w:val="007874C0"/>
    <w:rsid w:val="007F304D"/>
    <w:rsid w:val="00840494"/>
    <w:rsid w:val="008C6843"/>
    <w:rsid w:val="009101C2"/>
    <w:rsid w:val="009334EF"/>
    <w:rsid w:val="00956B28"/>
    <w:rsid w:val="00995212"/>
    <w:rsid w:val="00997817"/>
    <w:rsid w:val="009B5405"/>
    <w:rsid w:val="009C248C"/>
    <w:rsid w:val="009D0B59"/>
    <w:rsid w:val="009E76AA"/>
    <w:rsid w:val="009F0689"/>
    <w:rsid w:val="009F6C04"/>
    <w:rsid w:val="00A10628"/>
    <w:rsid w:val="00A91867"/>
    <w:rsid w:val="00A93126"/>
    <w:rsid w:val="00B525C6"/>
    <w:rsid w:val="00B62F3C"/>
    <w:rsid w:val="00B70F5E"/>
    <w:rsid w:val="00B81CB0"/>
    <w:rsid w:val="00BD0BF8"/>
    <w:rsid w:val="00BD429E"/>
    <w:rsid w:val="00BF0268"/>
    <w:rsid w:val="00C3279B"/>
    <w:rsid w:val="00C410AB"/>
    <w:rsid w:val="00C509BE"/>
    <w:rsid w:val="00C877E2"/>
    <w:rsid w:val="00CC5793"/>
    <w:rsid w:val="00CE4658"/>
    <w:rsid w:val="00D01A9C"/>
    <w:rsid w:val="00D35DFB"/>
    <w:rsid w:val="00D80940"/>
    <w:rsid w:val="00D83B05"/>
    <w:rsid w:val="00D94DCE"/>
    <w:rsid w:val="00DB3DFF"/>
    <w:rsid w:val="00E1227F"/>
    <w:rsid w:val="00E6089E"/>
    <w:rsid w:val="00E63A0A"/>
    <w:rsid w:val="00E770A3"/>
    <w:rsid w:val="00E905D7"/>
    <w:rsid w:val="00ED1771"/>
    <w:rsid w:val="00EE072E"/>
    <w:rsid w:val="00EE0AB1"/>
    <w:rsid w:val="00EF0A79"/>
    <w:rsid w:val="00F07EA0"/>
    <w:rsid w:val="00F14F88"/>
    <w:rsid w:val="00FA16BB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6EB74-0971-47FD-B328-1D2106B8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5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6E6B-6322-4B96-A7B8-F101CD4F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Шарафутдинова</dc:creator>
  <cp:keywords/>
  <dc:description/>
  <cp:lastModifiedBy>Татьяна Алатырева</cp:lastModifiedBy>
  <cp:revision>2</cp:revision>
  <cp:lastPrinted>2026-04-10T14:11:00Z</cp:lastPrinted>
  <dcterms:created xsi:type="dcterms:W3CDTF">2026-04-13T08:53:00Z</dcterms:created>
  <dcterms:modified xsi:type="dcterms:W3CDTF">2026-04-13T08:53:00Z</dcterms:modified>
</cp:coreProperties>
</file>